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08D" w:rsidRPr="008A26BF" w:rsidRDefault="007E18DD" w:rsidP="008A26BF">
      <w:pPr>
        <w:spacing w:line="480" w:lineRule="auto"/>
        <w:jc w:val="center"/>
        <w:rPr>
          <w:b/>
          <w:bCs/>
        </w:rPr>
      </w:pPr>
      <w:r w:rsidRPr="008A26BF">
        <w:rPr>
          <w:b/>
          <w:bCs/>
        </w:rPr>
        <w:t>A</w:t>
      </w:r>
      <w:r w:rsidR="0040408D" w:rsidRPr="008A26BF">
        <w:rPr>
          <w:b/>
          <w:bCs/>
        </w:rPr>
        <w:t xml:space="preserve">VISO DE </w:t>
      </w:r>
      <w:r w:rsidR="000E2BB2" w:rsidRPr="008A26BF">
        <w:rPr>
          <w:b/>
          <w:bCs/>
        </w:rPr>
        <w:t>REVOGAÇÃO</w:t>
      </w:r>
    </w:p>
    <w:p w:rsidR="00A32BE0" w:rsidRPr="008A26BF" w:rsidRDefault="008A26BF" w:rsidP="008A26BF">
      <w:pPr>
        <w:spacing w:line="480" w:lineRule="auto"/>
        <w:jc w:val="center"/>
        <w:rPr>
          <w:b/>
          <w:bCs/>
          <w:lang w:eastAsia="pt-BR"/>
        </w:rPr>
      </w:pPr>
      <w:r w:rsidRPr="008A26BF">
        <w:rPr>
          <w:b/>
          <w:bCs/>
          <w:lang w:eastAsia="pt-BR"/>
        </w:rPr>
        <w:t xml:space="preserve">PREGÃO ELETRONICO </w:t>
      </w:r>
      <w:r w:rsidR="00C75505" w:rsidRPr="008A26BF">
        <w:rPr>
          <w:b/>
          <w:bCs/>
          <w:lang w:eastAsia="pt-BR"/>
        </w:rPr>
        <w:t>Nº 0</w:t>
      </w:r>
      <w:r w:rsidRPr="008A26BF">
        <w:rPr>
          <w:b/>
          <w:bCs/>
          <w:lang w:eastAsia="pt-BR"/>
        </w:rPr>
        <w:t>08/2020</w:t>
      </w:r>
    </w:p>
    <w:p w:rsidR="002E1206" w:rsidRPr="008A26BF" w:rsidRDefault="002E1206" w:rsidP="008A26BF">
      <w:pPr>
        <w:spacing w:line="480" w:lineRule="auto"/>
        <w:jc w:val="center"/>
        <w:rPr>
          <w:b/>
        </w:rPr>
      </w:pPr>
    </w:p>
    <w:p w:rsidR="0040408D" w:rsidRPr="008A26BF" w:rsidRDefault="0040408D" w:rsidP="008A26BF">
      <w:pPr>
        <w:spacing w:line="480" w:lineRule="auto"/>
        <w:jc w:val="center"/>
        <w:rPr>
          <w:b/>
        </w:rPr>
      </w:pPr>
    </w:p>
    <w:p w:rsidR="00F83479" w:rsidRPr="008A26BF" w:rsidRDefault="00182453" w:rsidP="008A26BF">
      <w:pPr>
        <w:pStyle w:val="PargrafodaLista"/>
        <w:tabs>
          <w:tab w:val="left" w:pos="426"/>
        </w:tabs>
        <w:spacing w:line="480" w:lineRule="auto"/>
        <w:ind w:left="360"/>
        <w:contextualSpacing/>
        <w:jc w:val="both"/>
        <w:rPr>
          <w:sz w:val="24"/>
          <w:szCs w:val="24"/>
        </w:rPr>
      </w:pPr>
      <w:r w:rsidRPr="008A26BF">
        <w:rPr>
          <w:sz w:val="24"/>
          <w:szCs w:val="24"/>
        </w:rPr>
        <w:t xml:space="preserve">O </w:t>
      </w:r>
      <w:r w:rsidR="008A26BF">
        <w:rPr>
          <w:sz w:val="24"/>
          <w:szCs w:val="24"/>
        </w:rPr>
        <w:t xml:space="preserve">Pregoeiro, </w:t>
      </w:r>
      <w:r w:rsidR="008A26BF" w:rsidRPr="008A26BF">
        <w:rPr>
          <w:sz w:val="24"/>
          <w:szCs w:val="24"/>
        </w:rPr>
        <w:t>instituído</w:t>
      </w:r>
      <w:r w:rsidR="0040408D" w:rsidRPr="008A26BF">
        <w:rPr>
          <w:sz w:val="24"/>
          <w:szCs w:val="24"/>
        </w:rPr>
        <w:t xml:space="preserve"> pela Portaria nº </w:t>
      </w:r>
      <w:r w:rsidR="008A26BF" w:rsidRPr="008A26BF">
        <w:rPr>
          <w:sz w:val="24"/>
          <w:szCs w:val="24"/>
        </w:rPr>
        <w:t>841</w:t>
      </w:r>
      <w:r w:rsidR="0040408D" w:rsidRPr="008A26BF">
        <w:rPr>
          <w:sz w:val="24"/>
          <w:szCs w:val="24"/>
        </w:rPr>
        <w:t>/201</w:t>
      </w:r>
      <w:r w:rsidR="008A26BF" w:rsidRPr="008A26BF">
        <w:rPr>
          <w:sz w:val="24"/>
          <w:szCs w:val="24"/>
        </w:rPr>
        <w:t>9</w:t>
      </w:r>
      <w:r w:rsidR="00D27E87" w:rsidRPr="008A26BF">
        <w:rPr>
          <w:sz w:val="24"/>
          <w:szCs w:val="24"/>
        </w:rPr>
        <w:t>, torna público que</w:t>
      </w:r>
      <w:r w:rsidR="00C35E16" w:rsidRPr="008A26BF">
        <w:rPr>
          <w:sz w:val="24"/>
          <w:szCs w:val="24"/>
        </w:rPr>
        <w:t>,</w:t>
      </w:r>
      <w:r w:rsidR="0040408D" w:rsidRPr="008A26BF">
        <w:rPr>
          <w:sz w:val="24"/>
          <w:szCs w:val="24"/>
        </w:rPr>
        <w:t xml:space="preserve"> </w:t>
      </w:r>
      <w:r w:rsidR="008A26BF" w:rsidRPr="008A26BF">
        <w:rPr>
          <w:sz w:val="24"/>
          <w:szCs w:val="24"/>
        </w:rPr>
        <w:t xml:space="preserve">o PREGÃO ELETRONICO </w:t>
      </w:r>
      <w:r w:rsidR="002E1206" w:rsidRPr="008A26BF">
        <w:rPr>
          <w:b/>
          <w:bCs/>
          <w:sz w:val="24"/>
          <w:szCs w:val="24"/>
        </w:rPr>
        <w:t>Nº 0</w:t>
      </w:r>
      <w:r w:rsidR="008A26BF" w:rsidRPr="008A26BF">
        <w:rPr>
          <w:b/>
          <w:bCs/>
          <w:sz w:val="24"/>
          <w:szCs w:val="24"/>
        </w:rPr>
        <w:t>08/2020</w:t>
      </w:r>
      <w:r w:rsidR="0040408D" w:rsidRPr="008A26BF">
        <w:rPr>
          <w:sz w:val="24"/>
          <w:szCs w:val="24"/>
        </w:rPr>
        <w:t xml:space="preserve">, </w:t>
      </w:r>
      <w:r w:rsidR="000744D0" w:rsidRPr="008A26BF">
        <w:rPr>
          <w:sz w:val="24"/>
          <w:szCs w:val="24"/>
        </w:rPr>
        <w:t xml:space="preserve">cujo objeto é </w:t>
      </w:r>
      <w:r w:rsidR="00023DA2" w:rsidRPr="008A26BF">
        <w:rPr>
          <w:sz w:val="24"/>
          <w:szCs w:val="24"/>
        </w:rPr>
        <w:t>a</w:t>
      </w:r>
      <w:r w:rsidR="00F72F6D" w:rsidRPr="008A26BF">
        <w:rPr>
          <w:sz w:val="24"/>
          <w:szCs w:val="24"/>
        </w:rPr>
        <w:t xml:space="preserve"> </w:t>
      </w:r>
      <w:r w:rsidR="008A26BF" w:rsidRPr="008A26BF">
        <w:rPr>
          <w:sz w:val="24"/>
          <w:szCs w:val="24"/>
        </w:rPr>
        <w:t>Contratação de empresa especializada para Aquisição de válvulas borboleta e válvulas de retenção para manutenção nos setores operacionais de Belém, no Estado do Pará, e demais anexos, que são partes integrantes e indivisíveis deste instrumento convocatório. Foi</w:t>
      </w:r>
      <w:r w:rsidR="00F83479" w:rsidRPr="008A26BF">
        <w:rPr>
          <w:sz w:val="24"/>
          <w:szCs w:val="24"/>
        </w:rPr>
        <w:t xml:space="preserve"> </w:t>
      </w:r>
      <w:r w:rsidR="00023DA2" w:rsidRPr="008A26BF">
        <w:rPr>
          <w:sz w:val="24"/>
          <w:szCs w:val="24"/>
        </w:rPr>
        <w:t>“</w:t>
      </w:r>
      <w:r w:rsidR="008A26BF" w:rsidRPr="008A26BF">
        <w:rPr>
          <w:sz w:val="24"/>
          <w:szCs w:val="24"/>
        </w:rPr>
        <w:t>REVOGADO</w:t>
      </w:r>
      <w:r w:rsidR="00F83479" w:rsidRPr="008A26BF">
        <w:rPr>
          <w:sz w:val="24"/>
          <w:szCs w:val="24"/>
        </w:rPr>
        <w:t xml:space="preserve">”. As razões que motivaram a decisão encontram-se à disposição dos interessados para consulta, </w:t>
      </w:r>
      <w:r w:rsidR="008A26BF">
        <w:rPr>
          <w:sz w:val="24"/>
          <w:szCs w:val="24"/>
        </w:rPr>
        <w:t xml:space="preserve">na </w:t>
      </w:r>
      <w:r w:rsidR="00F83479" w:rsidRPr="008A26BF">
        <w:rPr>
          <w:sz w:val="24"/>
          <w:szCs w:val="24"/>
        </w:rPr>
        <w:t>Av. Magalhães Barata n° 1201 – São Brás – Belém/PA.</w:t>
      </w:r>
    </w:p>
    <w:p w:rsidR="0040408D" w:rsidRPr="008A26BF" w:rsidRDefault="0040408D" w:rsidP="008A26BF">
      <w:pPr>
        <w:spacing w:line="480" w:lineRule="auto"/>
        <w:ind w:firstLine="1418"/>
        <w:jc w:val="both"/>
      </w:pPr>
    </w:p>
    <w:p w:rsidR="0040408D" w:rsidRPr="008A26BF" w:rsidRDefault="0040408D" w:rsidP="008A26BF">
      <w:pPr>
        <w:spacing w:line="480" w:lineRule="auto"/>
        <w:ind w:firstLine="426"/>
        <w:jc w:val="both"/>
      </w:pPr>
      <w:r w:rsidRPr="008A26BF">
        <w:t xml:space="preserve">Belém - PA, </w:t>
      </w:r>
      <w:r w:rsidR="00F72F6D" w:rsidRPr="008A26BF">
        <w:t>0</w:t>
      </w:r>
      <w:r w:rsidR="008A26BF">
        <w:t>3</w:t>
      </w:r>
      <w:r w:rsidR="002C38FF" w:rsidRPr="008A26BF">
        <w:t xml:space="preserve"> </w:t>
      </w:r>
      <w:r w:rsidR="008A26BF" w:rsidRPr="008A26BF">
        <w:t xml:space="preserve">de </w:t>
      </w:r>
      <w:r w:rsidR="008A26BF">
        <w:t xml:space="preserve">setembro </w:t>
      </w:r>
      <w:r w:rsidR="00A32BE0" w:rsidRPr="008A26BF">
        <w:t>de</w:t>
      </w:r>
      <w:r w:rsidR="008A26BF">
        <w:t xml:space="preserve"> 2020</w:t>
      </w:r>
      <w:r w:rsidRPr="008A26BF">
        <w:t>.</w:t>
      </w:r>
    </w:p>
    <w:p w:rsidR="0040408D" w:rsidRPr="008A26BF" w:rsidRDefault="0040408D" w:rsidP="008A26BF">
      <w:pPr>
        <w:spacing w:line="480" w:lineRule="auto"/>
        <w:ind w:firstLine="1418"/>
        <w:jc w:val="both"/>
      </w:pPr>
    </w:p>
    <w:p w:rsidR="0040408D" w:rsidRPr="008A26BF" w:rsidRDefault="0040408D" w:rsidP="008A26BF">
      <w:pPr>
        <w:spacing w:line="480" w:lineRule="auto"/>
        <w:ind w:firstLine="1418"/>
        <w:jc w:val="both"/>
      </w:pPr>
    </w:p>
    <w:p w:rsidR="00D7428F" w:rsidRPr="008A26BF" w:rsidRDefault="008A26BF" w:rsidP="008A26BF">
      <w:pPr>
        <w:jc w:val="center"/>
        <w:rPr>
          <w:b/>
          <w:i/>
        </w:rPr>
      </w:pPr>
      <w:r w:rsidRPr="008A26BF">
        <w:rPr>
          <w:b/>
          <w:i/>
        </w:rPr>
        <w:t>André Rabelo Queiroz</w:t>
      </w:r>
    </w:p>
    <w:p w:rsidR="008A26BF" w:rsidRPr="008A26BF" w:rsidRDefault="008A26BF" w:rsidP="008A26BF">
      <w:pPr>
        <w:jc w:val="center"/>
        <w:rPr>
          <w:b/>
          <w:i/>
        </w:rPr>
      </w:pPr>
      <w:r w:rsidRPr="008A26BF">
        <w:rPr>
          <w:b/>
          <w:i/>
        </w:rPr>
        <w:t>Pregoeiro</w:t>
      </w:r>
    </w:p>
    <w:p w:rsidR="00D7428F" w:rsidRPr="008A26BF" w:rsidRDefault="00D7428F" w:rsidP="008A26BF">
      <w:pPr>
        <w:spacing w:line="480" w:lineRule="auto"/>
        <w:jc w:val="center"/>
        <w:rPr>
          <w:b/>
          <w:i/>
        </w:rPr>
      </w:pPr>
    </w:p>
    <w:p w:rsidR="0040408D" w:rsidRPr="000E2BB2" w:rsidRDefault="0040408D" w:rsidP="00F72F6D">
      <w:pPr>
        <w:spacing w:line="360" w:lineRule="auto"/>
        <w:jc w:val="center"/>
        <w:rPr>
          <w:sz w:val="22"/>
          <w:szCs w:val="22"/>
        </w:rPr>
      </w:pPr>
    </w:p>
    <w:sectPr w:rsidR="0040408D" w:rsidRPr="000E2BB2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BDC" w:rsidRDefault="00EA3BDC">
      <w:r>
        <w:separator/>
      </w:r>
    </w:p>
  </w:endnote>
  <w:endnote w:type="continuationSeparator" w:id="1">
    <w:p w:rsidR="00EA3BDC" w:rsidRDefault="00EA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BDC" w:rsidRDefault="00EA3BDC">
      <w:r>
        <w:separator/>
      </w:r>
    </w:p>
  </w:footnote>
  <w:footnote w:type="continuationSeparator" w:id="1">
    <w:p w:rsidR="00EA3BDC" w:rsidRDefault="00EA3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DD" w:rsidRDefault="00FF7F8A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18DD" w:rsidRPr="003072D8" w:rsidRDefault="007E18DD" w:rsidP="007E18DD">
    <w:pPr>
      <w:jc w:val="center"/>
      <w:rPr>
        <w:szCs w:val="18"/>
      </w:rPr>
    </w:pPr>
    <w:r>
      <w:rPr>
        <w:b/>
        <w:i/>
        <w:color w:val="000080"/>
        <w:sz w:val="28"/>
        <w:szCs w:val="28"/>
      </w:rPr>
      <w:t>Companhia de Saneamento do Par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D5CCB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3DA2"/>
    <w:rsid w:val="000358BC"/>
    <w:rsid w:val="000361BA"/>
    <w:rsid w:val="0003693F"/>
    <w:rsid w:val="000370B2"/>
    <w:rsid w:val="000379AD"/>
    <w:rsid w:val="00047CDD"/>
    <w:rsid w:val="00050ECA"/>
    <w:rsid w:val="00055671"/>
    <w:rsid w:val="00065396"/>
    <w:rsid w:val="00071373"/>
    <w:rsid w:val="00072FB2"/>
    <w:rsid w:val="000730C3"/>
    <w:rsid w:val="000744D0"/>
    <w:rsid w:val="000807B2"/>
    <w:rsid w:val="0009097F"/>
    <w:rsid w:val="00097ECC"/>
    <w:rsid w:val="000A1DD0"/>
    <w:rsid w:val="000B70D3"/>
    <w:rsid w:val="000C45EE"/>
    <w:rsid w:val="000D351B"/>
    <w:rsid w:val="000D4CE6"/>
    <w:rsid w:val="000E2BB2"/>
    <w:rsid w:val="000E35B5"/>
    <w:rsid w:val="000E46A8"/>
    <w:rsid w:val="000F0924"/>
    <w:rsid w:val="000F0A0D"/>
    <w:rsid w:val="000F1AB6"/>
    <w:rsid w:val="000F4B76"/>
    <w:rsid w:val="00105185"/>
    <w:rsid w:val="00110ED3"/>
    <w:rsid w:val="0011129D"/>
    <w:rsid w:val="00111C07"/>
    <w:rsid w:val="00123D2F"/>
    <w:rsid w:val="00137BAB"/>
    <w:rsid w:val="00140ED5"/>
    <w:rsid w:val="0015043A"/>
    <w:rsid w:val="00150A4D"/>
    <w:rsid w:val="00152A0D"/>
    <w:rsid w:val="00160121"/>
    <w:rsid w:val="00166145"/>
    <w:rsid w:val="0016629E"/>
    <w:rsid w:val="001736F3"/>
    <w:rsid w:val="00182453"/>
    <w:rsid w:val="0018574E"/>
    <w:rsid w:val="00194003"/>
    <w:rsid w:val="001A23B1"/>
    <w:rsid w:val="001A30A8"/>
    <w:rsid w:val="001A4708"/>
    <w:rsid w:val="001B2A21"/>
    <w:rsid w:val="001B4A34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05D44"/>
    <w:rsid w:val="00206065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85C28"/>
    <w:rsid w:val="00294823"/>
    <w:rsid w:val="00295B50"/>
    <w:rsid w:val="00295B99"/>
    <w:rsid w:val="002A057C"/>
    <w:rsid w:val="002A4315"/>
    <w:rsid w:val="002B1D90"/>
    <w:rsid w:val="002C38FF"/>
    <w:rsid w:val="002D2ADF"/>
    <w:rsid w:val="002E1206"/>
    <w:rsid w:val="002F5E6B"/>
    <w:rsid w:val="00304C2F"/>
    <w:rsid w:val="003072D8"/>
    <w:rsid w:val="003269AF"/>
    <w:rsid w:val="00330A05"/>
    <w:rsid w:val="003331DE"/>
    <w:rsid w:val="00334290"/>
    <w:rsid w:val="003620A2"/>
    <w:rsid w:val="00364595"/>
    <w:rsid w:val="003662E1"/>
    <w:rsid w:val="00370F97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13BF"/>
    <w:rsid w:val="003C6446"/>
    <w:rsid w:val="003D5624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5DEC"/>
    <w:rsid w:val="00422FBF"/>
    <w:rsid w:val="004443C7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27DF"/>
    <w:rsid w:val="004A2CFC"/>
    <w:rsid w:val="004A4A04"/>
    <w:rsid w:val="004B25B2"/>
    <w:rsid w:val="004B3A5E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718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D5897"/>
    <w:rsid w:val="005E0DB4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A5DD4"/>
    <w:rsid w:val="006B04B7"/>
    <w:rsid w:val="006B19F0"/>
    <w:rsid w:val="006B361F"/>
    <w:rsid w:val="006B3AC6"/>
    <w:rsid w:val="006C1FAF"/>
    <w:rsid w:val="006C754E"/>
    <w:rsid w:val="006D24F2"/>
    <w:rsid w:val="006D295F"/>
    <w:rsid w:val="006D5CF6"/>
    <w:rsid w:val="0070543B"/>
    <w:rsid w:val="00714C23"/>
    <w:rsid w:val="0072707C"/>
    <w:rsid w:val="00727799"/>
    <w:rsid w:val="007314B4"/>
    <w:rsid w:val="00732992"/>
    <w:rsid w:val="007340C2"/>
    <w:rsid w:val="0075749B"/>
    <w:rsid w:val="00773427"/>
    <w:rsid w:val="007768F8"/>
    <w:rsid w:val="007811CF"/>
    <w:rsid w:val="00785CD0"/>
    <w:rsid w:val="00792CA0"/>
    <w:rsid w:val="007A3930"/>
    <w:rsid w:val="007C45B9"/>
    <w:rsid w:val="007D20C0"/>
    <w:rsid w:val="007D718D"/>
    <w:rsid w:val="007E18DD"/>
    <w:rsid w:val="007E495A"/>
    <w:rsid w:val="007E4CBE"/>
    <w:rsid w:val="007F747D"/>
    <w:rsid w:val="0080155C"/>
    <w:rsid w:val="00815483"/>
    <w:rsid w:val="00840EA2"/>
    <w:rsid w:val="008417CB"/>
    <w:rsid w:val="008426A7"/>
    <w:rsid w:val="00843858"/>
    <w:rsid w:val="00860836"/>
    <w:rsid w:val="00873B87"/>
    <w:rsid w:val="00873FA5"/>
    <w:rsid w:val="00886993"/>
    <w:rsid w:val="00887D54"/>
    <w:rsid w:val="008967C0"/>
    <w:rsid w:val="008A26BF"/>
    <w:rsid w:val="008A5C4D"/>
    <w:rsid w:val="008A7C7A"/>
    <w:rsid w:val="008B30D0"/>
    <w:rsid w:val="008C13CC"/>
    <w:rsid w:val="008C301A"/>
    <w:rsid w:val="008C3858"/>
    <w:rsid w:val="008C66A7"/>
    <w:rsid w:val="008D1D88"/>
    <w:rsid w:val="008D4D32"/>
    <w:rsid w:val="008E2237"/>
    <w:rsid w:val="008F31D0"/>
    <w:rsid w:val="008F6691"/>
    <w:rsid w:val="008F6D2A"/>
    <w:rsid w:val="009015AB"/>
    <w:rsid w:val="00904881"/>
    <w:rsid w:val="00904D4E"/>
    <w:rsid w:val="00910767"/>
    <w:rsid w:val="00911C0D"/>
    <w:rsid w:val="00913D36"/>
    <w:rsid w:val="00920047"/>
    <w:rsid w:val="009279D9"/>
    <w:rsid w:val="0093486B"/>
    <w:rsid w:val="00935FFD"/>
    <w:rsid w:val="00950525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2BE0"/>
    <w:rsid w:val="00A3558B"/>
    <w:rsid w:val="00A368A6"/>
    <w:rsid w:val="00A37BF7"/>
    <w:rsid w:val="00A47D09"/>
    <w:rsid w:val="00A567F9"/>
    <w:rsid w:val="00A57B2C"/>
    <w:rsid w:val="00A61B5B"/>
    <w:rsid w:val="00A67883"/>
    <w:rsid w:val="00A755F6"/>
    <w:rsid w:val="00A85191"/>
    <w:rsid w:val="00A85428"/>
    <w:rsid w:val="00AC2D7A"/>
    <w:rsid w:val="00AD7BC2"/>
    <w:rsid w:val="00AE6158"/>
    <w:rsid w:val="00B00004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200D"/>
    <w:rsid w:val="00B87B78"/>
    <w:rsid w:val="00B9575B"/>
    <w:rsid w:val="00BA4F64"/>
    <w:rsid w:val="00BB1CF7"/>
    <w:rsid w:val="00BC19F4"/>
    <w:rsid w:val="00BD1872"/>
    <w:rsid w:val="00BD650F"/>
    <w:rsid w:val="00BE278F"/>
    <w:rsid w:val="00BE29F7"/>
    <w:rsid w:val="00BE7D47"/>
    <w:rsid w:val="00C15510"/>
    <w:rsid w:val="00C239D9"/>
    <w:rsid w:val="00C255DD"/>
    <w:rsid w:val="00C32F3B"/>
    <w:rsid w:val="00C343A7"/>
    <w:rsid w:val="00C35E16"/>
    <w:rsid w:val="00C36B49"/>
    <w:rsid w:val="00C4499A"/>
    <w:rsid w:val="00C50B64"/>
    <w:rsid w:val="00C54D53"/>
    <w:rsid w:val="00C55FF7"/>
    <w:rsid w:val="00C61D68"/>
    <w:rsid w:val="00C67C5B"/>
    <w:rsid w:val="00C7182D"/>
    <w:rsid w:val="00C75505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E0B87"/>
    <w:rsid w:val="00CF5466"/>
    <w:rsid w:val="00D044A6"/>
    <w:rsid w:val="00D13250"/>
    <w:rsid w:val="00D1407A"/>
    <w:rsid w:val="00D22E0B"/>
    <w:rsid w:val="00D27E87"/>
    <w:rsid w:val="00D31C68"/>
    <w:rsid w:val="00D40A65"/>
    <w:rsid w:val="00D63B92"/>
    <w:rsid w:val="00D64EFE"/>
    <w:rsid w:val="00D6710A"/>
    <w:rsid w:val="00D72927"/>
    <w:rsid w:val="00D7428F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53EF"/>
    <w:rsid w:val="00DE7A5A"/>
    <w:rsid w:val="00E040E5"/>
    <w:rsid w:val="00E17547"/>
    <w:rsid w:val="00E213A3"/>
    <w:rsid w:val="00E23570"/>
    <w:rsid w:val="00E240B0"/>
    <w:rsid w:val="00E33B46"/>
    <w:rsid w:val="00E34CD8"/>
    <w:rsid w:val="00E4095A"/>
    <w:rsid w:val="00E41E37"/>
    <w:rsid w:val="00E45CC8"/>
    <w:rsid w:val="00E46A0C"/>
    <w:rsid w:val="00E54310"/>
    <w:rsid w:val="00E55223"/>
    <w:rsid w:val="00E64267"/>
    <w:rsid w:val="00E723C6"/>
    <w:rsid w:val="00E91DAE"/>
    <w:rsid w:val="00E93CCC"/>
    <w:rsid w:val="00E95BF1"/>
    <w:rsid w:val="00EA3960"/>
    <w:rsid w:val="00EA3BDC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435BB"/>
    <w:rsid w:val="00F4690C"/>
    <w:rsid w:val="00F51CD1"/>
    <w:rsid w:val="00F66B18"/>
    <w:rsid w:val="00F67B44"/>
    <w:rsid w:val="00F72F6D"/>
    <w:rsid w:val="00F77814"/>
    <w:rsid w:val="00F83479"/>
    <w:rsid w:val="00F975A4"/>
    <w:rsid w:val="00FA05A2"/>
    <w:rsid w:val="00FA10C7"/>
    <w:rsid w:val="00FA23CD"/>
    <w:rsid w:val="00FA2C4C"/>
    <w:rsid w:val="00FA3760"/>
    <w:rsid w:val="00FB3AB6"/>
    <w:rsid w:val="00FB3F14"/>
    <w:rsid w:val="00FE5086"/>
    <w:rsid w:val="00FF5534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uiPriority w:val="22"/>
    <w:qFormat/>
    <w:rsid w:val="00B01235"/>
    <w:rPr>
      <w:b/>
      <w:bCs/>
    </w:rPr>
  </w:style>
  <w:style w:type="character" w:customStyle="1" w:styleId="RodapChar">
    <w:name w:val="Rodapé Char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8A26BF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8A26BF"/>
  </w:style>
  <w:style w:type="paragraph" w:customStyle="1" w:styleId="CURSOTEXTO">
    <w:name w:val="CURSO TEXTO"/>
    <w:basedOn w:val="Normal"/>
    <w:next w:val="Normal"/>
    <w:qFormat/>
    <w:rsid w:val="008A26BF"/>
    <w:pPr>
      <w:suppressAutoHyphens w:val="0"/>
      <w:spacing w:line="360" w:lineRule="auto"/>
      <w:ind w:firstLine="357"/>
      <w:jc w:val="both"/>
    </w:pPr>
    <w:rPr>
      <w:rFonts w:ascii="Arial" w:eastAsia="Calibri" w:hAnsi="Arial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65F5-80DA-4B39-9063-3F2C543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DeltaOn</cp:lastModifiedBy>
  <cp:revision>2</cp:revision>
  <cp:lastPrinted>2020-09-08T14:18:00Z</cp:lastPrinted>
  <dcterms:created xsi:type="dcterms:W3CDTF">2020-09-08T15:21:00Z</dcterms:created>
  <dcterms:modified xsi:type="dcterms:W3CDTF">2020-09-08T15:21:00Z</dcterms:modified>
</cp:coreProperties>
</file>